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465C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465C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B41D0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52E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65C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C75033" w:rsidRDefault="00334131" w:rsidP="00F221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EA5EC4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</w:p>
    <w:p w:rsidR="00EA5EC4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证云计算50交易型开放式指数证券投资基金</w:t>
      </w:r>
    </w:p>
    <w:p w:rsidR="00BB3501" w:rsidRPr="005A1AF7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债1-5年农发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B41D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B41D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B41D0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EA5E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B41D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B41D0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6D" w:rsidRDefault="0047656D" w:rsidP="009A149B">
      <w:r>
        <w:separator/>
      </w:r>
    </w:p>
  </w:endnote>
  <w:endnote w:type="continuationSeparator" w:id="0">
    <w:p w:rsidR="0047656D" w:rsidRDefault="0047656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903A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5CC1" w:rsidRPr="00465CC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903A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5CC1" w:rsidRPr="00465CC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6D" w:rsidRDefault="0047656D" w:rsidP="009A149B">
      <w:r>
        <w:separator/>
      </w:r>
    </w:p>
  </w:footnote>
  <w:footnote w:type="continuationSeparator" w:id="0">
    <w:p w:rsidR="0047656D" w:rsidRDefault="0047656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45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FC0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A73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251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03AE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231"/>
    <w:rsid w:val="0043655D"/>
    <w:rsid w:val="00437D86"/>
    <w:rsid w:val="00441246"/>
    <w:rsid w:val="00441E0B"/>
    <w:rsid w:val="00452A46"/>
    <w:rsid w:val="00454581"/>
    <w:rsid w:val="00454978"/>
    <w:rsid w:val="00462AB7"/>
    <w:rsid w:val="00465CC1"/>
    <w:rsid w:val="00467E81"/>
    <w:rsid w:val="004744B6"/>
    <w:rsid w:val="004748B9"/>
    <w:rsid w:val="0047656D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20E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112"/>
    <w:rsid w:val="005F42AA"/>
    <w:rsid w:val="005F4D9C"/>
    <w:rsid w:val="005F7E5C"/>
    <w:rsid w:val="00604996"/>
    <w:rsid w:val="00605B67"/>
    <w:rsid w:val="00605D7B"/>
    <w:rsid w:val="00614181"/>
    <w:rsid w:val="006163B1"/>
    <w:rsid w:val="00616874"/>
    <w:rsid w:val="0062589F"/>
    <w:rsid w:val="00626EA8"/>
    <w:rsid w:val="0064109E"/>
    <w:rsid w:val="00641CEA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1D0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0E3"/>
    <w:rsid w:val="007555F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6AC1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2E7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77FCD"/>
    <w:rsid w:val="00A81D7B"/>
    <w:rsid w:val="00A87DCB"/>
    <w:rsid w:val="00AB49A1"/>
    <w:rsid w:val="00AC05C2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CA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2A19"/>
    <w:rsid w:val="00DF3DF3"/>
    <w:rsid w:val="00DF42B8"/>
    <w:rsid w:val="00DF5AA8"/>
    <w:rsid w:val="00E11C45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635B4"/>
    <w:rsid w:val="00E7407A"/>
    <w:rsid w:val="00E81A0A"/>
    <w:rsid w:val="00E964F7"/>
    <w:rsid w:val="00EA5EC4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1F0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0019"/>
    <w:rsid w:val="00F71C51"/>
    <w:rsid w:val="00F77F4B"/>
    <w:rsid w:val="00F810E6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BDCE-DD0A-431F-AE11-501833A8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9</Characters>
  <Application>Microsoft Office Word</Application>
  <DocSecurity>4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4:00Z</dcterms:created>
  <dcterms:modified xsi:type="dcterms:W3CDTF">2023-10-24T16:04:00Z</dcterms:modified>
</cp:coreProperties>
</file>